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7123023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FERNANDO MAURICIO PEREZ FERNAND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714103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9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9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65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